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924" w:rsidRPr="00A47E30" w:rsidRDefault="00226924" w:rsidP="00226924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F22AB28" wp14:editId="300CEED4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226924" w:rsidRPr="00A47E30" w:rsidRDefault="00226924" w:rsidP="00226924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Fachbachelor Physik, Technik und Medizin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226924" w:rsidRPr="00A47E30" w:rsidRDefault="00226924" w:rsidP="00226924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226924" w:rsidRPr="00A47E30" w:rsidRDefault="00226924" w:rsidP="00226924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226924" w:rsidRPr="00A47E30" w:rsidRDefault="00226924" w:rsidP="00226924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51EE1" w:rsidRPr="00226924" w:rsidRDefault="00351EE1" w:rsidP="00281CB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4"/>
        <w:gridCol w:w="3260"/>
        <w:gridCol w:w="578"/>
        <w:gridCol w:w="726"/>
        <w:gridCol w:w="1968"/>
      </w:tblGrid>
      <w:tr w:rsidR="00226924" w:rsidRPr="002E7040" w:rsidTr="00226924">
        <w:trPr>
          <w:trHeight w:val="355"/>
        </w:trPr>
        <w:tc>
          <w:tcPr>
            <w:tcW w:w="32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26924" w:rsidRPr="002E7040" w:rsidRDefault="00226924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26924" w:rsidRPr="002E7040" w:rsidRDefault="00226924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26924" w:rsidRPr="002E7040" w:rsidRDefault="00226924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26924" w:rsidRPr="002E7040" w:rsidRDefault="00226924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26924" w:rsidRPr="002E7040" w:rsidRDefault="00226924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226924" w:rsidTr="00226924">
        <w:tc>
          <w:tcPr>
            <w:tcW w:w="3254" w:type="dxa"/>
            <w:tcBorders>
              <w:top w:val="nil"/>
            </w:tcBorders>
            <w:shd w:val="clear" w:color="auto" w:fill="D9D9D9" w:themeFill="background1" w:themeFillShade="D9"/>
          </w:tcPr>
          <w:p w:rsidR="00226924" w:rsidRPr="00A35F3C" w:rsidRDefault="00226924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226924" w:rsidRDefault="00226924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226924" w:rsidRPr="00A35F3C" w:rsidRDefault="00226924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226924" w:rsidRDefault="00226924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226924" w:rsidRDefault="00226924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226924" w:rsidRDefault="00226924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226924" w:rsidRPr="00A35F3C" w:rsidRDefault="00226924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226924" w:rsidRPr="00A35F3C" w:rsidRDefault="00226924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D9D9D9" w:themeFill="background1" w:themeFillShade="D9"/>
          </w:tcPr>
          <w:p w:rsidR="00226924" w:rsidRPr="00A35F3C" w:rsidRDefault="00226924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715B59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15B59" w:rsidRDefault="00715B59" w:rsidP="008C131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asiscurriculum im Umfang von </w:t>
            </w:r>
            <w:r w:rsidR="0051047C">
              <w:rPr>
                <w:rFonts w:ascii="Arial" w:hAnsi="Arial"/>
                <w:b/>
                <w:sz w:val="18"/>
                <w:szCs w:val="18"/>
              </w:rPr>
              <w:t>45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KP</w:t>
            </w:r>
          </w:p>
        </w:tc>
      </w:tr>
      <w:tr w:rsidR="0051047C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51047C" w:rsidRPr="000B05C5" w:rsidRDefault="0051047C" w:rsidP="00554D7F">
            <w:pPr>
              <w:spacing w:after="60"/>
              <w:rPr>
                <w:rFonts w:ascii="Arial" w:hAnsi="Arial" w:cs="Arial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bookmarkStart w:id="0" w:name="_GoBack"/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0"/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1047C" w:rsidRPr="002D5447" w:rsidRDefault="0051047C" w:rsidP="00554D7F">
            <w:pPr>
              <w:pStyle w:val="Default"/>
              <w:rPr>
                <w:sz w:val="18"/>
                <w:szCs w:val="18"/>
                <w:lang w:val="en-GB"/>
              </w:rPr>
            </w:pPr>
            <w:r w:rsidRPr="002D5447">
              <w:rPr>
                <w:sz w:val="18"/>
                <w:szCs w:val="18"/>
                <w:lang w:val="en-GB"/>
              </w:rPr>
              <w:t>phy540: Mathematical Methods for Physics and Engineering I</w:t>
            </w:r>
          </w:p>
        </w:tc>
        <w:tc>
          <w:tcPr>
            <w:tcW w:w="578" w:type="dxa"/>
            <w:vAlign w:val="center"/>
          </w:tcPr>
          <w:p w:rsidR="0051047C" w:rsidRPr="00FC6EC9" w:rsidRDefault="0051047C" w:rsidP="00554D7F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1047C" w:rsidRPr="00F20B2A" w:rsidRDefault="0051047C" w:rsidP="00554D7F">
            <w:pPr>
              <w:spacing w:after="60"/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1047C" w:rsidRPr="00FC6EC9" w:rsidRDefault="0051047C" w:rsidP="00554D7F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15B59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Pr="000B05C5" w:rsidRDefault="00715B59" w:rsidP="00C308F7">
            <w:pPr>
              <w:spacing w:after="60"/>
              <w:rPr>
                <w:rFonts w:ascii="Arial" w:hAnsi="Arial" w:cs="Arial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2D5447" w:rsidRDefault="0051047C" w:rsidP="008C1319">
            <w:pPr>
              <w:pStyle w:val="Default"/>
              <w:rPr>
                <w:sz w:val="18"/>
                <w:szCs w:val="18"/>
                <w:lang w:val="en-GB"/>
              </w:rPr>
            </w:pPr>
            <w:r w:rsidRPr="002D5447">
              <w:rPr>
                <w:sz w:val="18"/>
                <w:szCs w:val="18"/>
                <w:lang w:val="en-GB"/>
              </w:rPr>
              <w:t>phy541: Mathematical Methods for Physics and Engineering</w:t>
            </w:r>
            <w:r w:rsidR="00715B59" w:rsidRPr="002D5447">
              <w:rPr>
                <w:sz w:val="18"/>
                <w:szCs w:val="18"/>
                <w:lang w:val="en-GB"/>
              </w:rPr>
              <w:t xml:space="preserve"> </w:t>
            </w:r>
            <w:r w:rsidRPr="002D5447">
              <w:rPr>
                <w:sz w:val="18"/>
                <w:szCs w:val="18"/>
                <w:lang w:val="en-GB"/>
              </w:rPr>
              <w:t>II</w:t>
            </w:r>
          </w:p>
        </w:tc>
        <w:tc>
          <w:tcPr>
            <w:tcW w:w="578" w:type="dxa"/>
            <w:vAlign w:val="center"/>
          </w:tcPr>
          <w:p w:rsidR="00715B59" w:rsidRPr="00FC6EC9" w:rsidRDefault="00715B59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Pr="00F20B2A" w:rsidRDefault="00715B59" w:rsidP="007808E9">
            <w:pPr>
              <w:spacing w:after="60"/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15B59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Pr="000B05C5" w:rsidRDefault="00715B59" w:rsidP="00C308F7">
            <w:pPr>
              <w:spacing w:after="60"/>
              <w:rPr>
                <w:rFonts w:ascii="Arial" w:hAnsi="Arial" w:cs="Arial"/>
                <w:lang w:val="en-US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51047C" w:rsidP="008C13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701: Mechanik</w:t>
            </w:r>
            <w:r w:rsidR="00715B59" w:rsidRPr="008571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15B59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Pr="000B05C5" w:rsidRDefault="00715B59" w:rsidP="00C308F7">
            <w:pPr>
              <w:spacing w:after="60"/>
              <w:rPr>
                <w:rFonts w:ascii="Arial" w:hAnsi="Arial" w:cs="Arial"/>
                <w:lang w:val="en-US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51047C" w:rsidP="008C13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702: Elektrodynamik und Optik</w:t>
            </w:r>
            <w:r w:rsidR="00715B59" w:rsidRPr="008571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1047C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51047C" w:rsidRPr="000B05C5" w:rsidRDefault="0051047C" w:rsidP="00554D7F">
            <w:pPr>
              <w:spacing w:after="60"/>
              <w:rPr>
                <w:rFonts w:ascii="Arial" w:hAnsi="Arial" w:cs="Arial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1047C" w:rsidRPr="008571BC" w:rsidRDefault="0051047C" w:rsidP="00554D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720: Anatomie, Physiologie und Pathophysiologie</w:t>
            </w:r>
          </w:p>
        </w:tc>
        <w:tc>
          <w:tcPr>
            <w:tcW w:w="578" w:type="dxa"/>
            <w:vAlign w:val="center"/>
          </w:tcPr>
          <w:p w:rsidR="0051047C" w:rsidRPr="00FC6EC9" w:rsidRDefault="0051047C" w:rsidP="00554D7F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1047C" w:rsidRPr="00F20B2A" w:rsidRDefault="0051047C" w:rsidP="00554D7F">
            <w:pPr>
              <w:spacing w:after="60"/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1047C" w:rsidRPr="00FC6EC9" w:rsidRDefault="0051047C" w:rsidP="00554D7F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15B59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Pr="000B05C5" w:rsidRDefault="00715B59" w:rsidP="00C308F7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</w:t>
            </w:r>
            <w:r w:rsidR="0051047C">
              <w:rPr>
                <w:sz w:val="18"/>
                <w:szCs w:val="18"/>
              </w:rPr>
              <w:t>011: Grundpraktikum Physik (Teil I und II)</w:t>
            </w:r>
            <w:r w:rsidRPr="008571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91269F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15B59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15B59" w:rsidRDefault="00715B59" w:rsidP="008C131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ufbaucurriculum im Umfang von </w:t>
            </w:r>
            <w:r w:rsidR="0051047C">
              <w:rPr>
                <w:rFonts w:ascii="Arial" w:hAnsi="Arial"/>
                <w:b/>
                <w:sz w:val="18"/>
                <w:szCs w:val="18"/>
              </w:rPr>
              <w:t>75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KP</w:t>
            </w:r>
          </w:p>
        </w:tc>
      </w:tr>
      <w:tr w:rsidR="00715B59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Pr="000B05C5" w:rsidRDefault="00715B59" w:rsidP="00C308F7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2D5447" w:rsidRDefault="0051047C" w:rsidP="008C1319">
            <w:pPr>
              <w:pStyle w:val="Default"/>
              <w:rPr>
                <w:sz w:val="18"/>
                <w:szCs w:val="18"/>
                <w:lang w:val="en-GB"/>
              </w:rPr>
            </w:pPr>
            <w:r w:rsidRPr="002D5447">
              <w:rPr>
                <w:sz w:val="18"/>
                <w:szCs w:val="18"/>
                <w:lang w:val="en-GB"/>
              </w:rPr>
              <w:t>phy542: Mathematical Methods for Physics and Engineering III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91269F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1047C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51047C" w:rsidRPr="000B05C5" w:rsidRDefault="0051047C" w:rsidP="00554D7F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1047C" w:rsidRPr="008571BC" w:rsidRDefault="0051047C" w:rsidP="00554D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150: Numerische Methoden der Physik</w:t>
            </w:r>
          </w:p>
        </w:tc>
        <w:tc>
          <w:tcPr>
            <w:tcW w:w="578" w:type="dxa"/>
            <w:vAlign w:val="center"/>
          </w:tcPr>
          <w:p w:rsidR="0051047C" w:rsidRDefault="0051047C" w:rsidP="00554D7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1047C" w:rsidRDefault="0051047C" w:rsidP="00554D7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1047C" w:rsidRPr="0091269F" w:rsidRDefault="0051047C" w:rsidP="00554D7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1047C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51047C" w:rsidRPr="000B05C5" w:rsidRDefault="0051047C" w:rsidP="00554D7F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1047C" w:rsidRPr="008571BC" w:rsidRDefault="0051047C" w:rsidP="00554D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703: Statistik für PTM</w:t>
            </w:r>
          </w:p>
        </w:tc>
        <w:tc>
          <w:tcPr>
            <w:tcW w:w="578" w:type="dxa"/>
            <w:vAlign w:val="center"/>
          </w:tcPr>
          <w:p w:rsidR="0051047C" w:rsidRDefault="0051047C" w:rsidP="00554D7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1047C" w:rsidRDefault="0051047C" w:rsidP="00554D7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1047C" w:rsidRPr="0091269F" w:rsidRDefault="0051047C" w:rsidP="00554D7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1047C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51047C" w:rsidRPr="000B05C5" w:rsidRDefault="0051047C" w:rsidP="00554D7F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1047C" w:rsidRPr="008571BC" w:rsidRDefault="0051047C" w:rsidP="00554D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704: Computing</w:t>
            </w:r>
          </w:p>
        </w:tc>
        <w:tc>
          <w:tcPr>
            <w:tcW w:w="578" w:type="dxa"/>
            <w:vAlign w:val="center"/>
          </w:tcPr>
          <w:p w:rsidR="0051047C" w:rsidRDefault="0051047C" w:rsidP="00554D7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1047C" w:rsidRDefault="0051047C" w:rsidP="00554D7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1047C" w:rsidRPr="0091269F" w:rsidRDefault="0051047C" w:rsidP="00554D7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1047C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51047C" w:rsidRPr="000B05C5" w:rsidRDefault="0051047C" w:rsidP="00554D7F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1047C" w:rsidRPr="008571BC" w:rsidRDefault="0051047C" w:rsidP="00554D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030: Experimentalphysik III: Atom- und Molekülphysik</w:t>
            </w:r>
          </w:p>
        </w:tc>
        <w:tc>
          <w:tcPr>
            <w:tcW w:w="578" w:type="dxa"/>
            <w:vAlign w:val="center"/>
          </w:tcPr>
          <w:p w:rsidR="0051047C" w:rsidRDefault="0051047C" w:rsidP="00554D7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1047C" w:rsidRDefault="0051047C" w:rsidP="00554D7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1047C" w:rsidRPr="0091269F" w:rsidRDefault="0051047C" w:rsidP="00554D7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1047C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51047C" w:rsidRPr="000B05C5" w:rsidRDefault="0051047C" w:rsidP="00554D7F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1047C" w:rsidRPr="008571BC" w:rsidRDefault="0051047C" w:rsidP="00554D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705: Theoretische Physik (Elektrodynamik)</w:t>
            </w:r>
          </w:p>
        </w:tc>
        <w:tc>
          <w:tcPr>
            <w:tcW w:w="578" w:type="dxa"/>
            <w:vAlign w:val="center"/>
          </w:tcPr>
          <w:p w:rsidR="0051047C" w:rsidRDefault="0051047C" w:rsidP="00554D7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1047C" w:rsidRDefault="0051047C" w:rsidP="00554D7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1047C" w:rsidRPr="0091269F" w:rsidRDefault="0051047C" w:rsidP="00554D7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1047C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51047C" w:rsidRPr="000B05C5" w:rsidRDefault="0051047C" w:rsidP="00554D7F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1047C" w:rsidRPr="008571BC" w:rsidRDefault="0051047C" w:rsidP="00554D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706: Einführung in die Biomedizinische Physik und Neurophysik</w:t>
            </w:r>
          </w:p>
        </w:tc>
        <w:tc>
          <w:tcPr>
            <w:tcW w:w="578" w:type="dxa"/>
            <w:vAlign w:val="center"/>
          </w:tcPr>
          <w:p w:rsidR="0051047C" w:rsidRDefault="0051047C" w:rsidP="00554D7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1047C" w:rsidRDefault="0051047C" w:rsidP="00554D7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1047C" w:rsidRPr="0091269F" w:rsidRDefault="0051047C" w:rsidP="00554D7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1047C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51047C" w:rsidRPr="000B05C5" w:rsidRDefault="0051047C" w:rsidP="00554D7F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1047C" w:rsidRPr="008571BC" w:rsidRDefault="0051047C" w:rsidP="00554D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707: Signal- und Systemtheorie</w:t>
            </w:r>
          </w:p>
        </w:tc>
        <w:tc>
          <w:tcPr>
            <w:tcW w:w="578" w:type="dxa"/>
            <w:vAlign w:val="center"/>
          </w:tcPr>
          <w:p w:rsidR="0051047C" w:rsidRDefault="0051047C" w:rsidP="00554D7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1047C" w:rsidRDefault="0051047C" w:rsidP="00554D7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1047C" w:rsidRPr="0091269F" w:rsidRDefault="0051047C" w:rsidP="00554D7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1047C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51047C" w:rsidRPr="000B05C5" w:rsidRDefault="0051047C" w:rsidP="00554D7F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1047C" w:rsidRPr="008571BC" w:rsidRDefault="0051047C" w:rsidP="00554D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530: Physikalische Messtechnik</w:t>
            </w:r>
          </w:p>
        </w:tc>
        <w:tc>
          <w:tcPr>
            <w:tcW w:w="578" w:type="dxa"/>
            <w:vAlign w:val="center"/>
          </w:tcPr>
          <w:p w:rsidR="0051047C" w:rsidRDefault="0051047C" w:rsidP="00554D7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1047C" w:rsidRDefault="0051047C" w:rsidP="00554D7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1047C" w:rsidRPr="0091269F" w:rsidRDefault="0051047C" w:rsidP="00554D7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1047C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51047C" w:rsidRPr="000B05C5" w:rsidRDefault="0051047C" w:rsidP="00554D7F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1047C" w:rsidRPr="008571BC" w:rsidRDefault="0051047C" w:rsidP="00554D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721: Biochemie, Pathobiochemie und Genetik</w:t>
            </w:r>
          </w:p>
        </w:tc>
        <w:tc>
          <w:tcPr>
            <w:tcW w:w="578" w:type="dxa"/>
            <w:vAlign w:val="center"/>
          </w:tcPr>
          <w:p w:rsidR="0051047C" w:rsidRDefault="0051047C" w:rsidP="00554D7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1047C" w:rsidRDefault="0051047C" w:rsidP="00554D7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1047C" w:rsidRPr="0091269F" w:rsidRDefault="0051047C" w:rsidP="00554D7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1047C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51047C" w:rsidRPr="000B05C5" w:rsidRDefault="0051047C" w:rsidP="00554D7F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1047C" w:rsidRPr="008571BC" w:rsidRDefault="0051047C" w:rsidP="00554D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722: Grundzüge der medizinischen Diagnostik und Behandlung</w:t>
            </w:r>
          </w:p>
        </w:tc>
        <w:tc>
          <w:tcPr>
            <w:tcW w:w="578" w:type="dxa"/>
            <w:vAlign w:val="center"/>
          </w:tcPr>
          <w:p w:rsidR="0051047C" w:rsidRDefault="0051047C" w:rsidP="00554D7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1047C" w:rsidRDefault="0051047C" w:rsidP="00554D7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1047C" w:rsidRPr="0091269F" w:rsidRDefault="0051047C" w:rsidP="00554D7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1047C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51047C" w:rsidRPr="000B05C5" w:rsidRDefault="0051047C" w:rsidP="00554D7F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1047C" w:rsidRPr="008571BC" w:rsidRDefault="0051047C" w:rsidP="00554D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708: Wahlpflicht Natur- und Ingenieurswissenschaften</w:t>
            </w:r>
          </w:p>
        </w:tc>
        <w:tc>
          <w:tcPr>
            <w:tcW w:w="578" w:type="dxa"/>
            <w:vAlign w:val="center"/>
          </w:tcPr>
          <w:p w:rsidR="0051047C" w:rsidRDefault="0051047C" w:rsidP="00554D7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1047C" w:rsidRDefault="0051047C" w:rsidP="00554D7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1047C" w:rsidRPr="0091269F" w:rsidRDefault="0051047C" w:rsidP="00554D7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15B59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226924" w:rsidRDefault="00715B59" w:rsidP="001856C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  <w:p w:rsidR="00226924" w:rsidRPr="00226924" w:rsidRDefault="00226924" w:rsidP="00226924">
            <w:pPr>
              <w:rPr>
                <w:rFonts w:ascii="Arial" w:hAnsi="Arial"/>
                <w:sz w:val="18"/>
                <w:szCs w:val="18"/>
              </w:rPr>
            </w:pPr>
          </w:p>
          <w:p w:rsidR="00226924" w:rsidRPr="00226924" w:rsidRDefault="00226924" w:rsidP="00226924">
            <w:pPr>
              <w:rPr>
                <w:rFonts w:ascii="Arial" w:hAnsi="Arial"/>
                <w:sz w:val="18"/>
                <w:szCs w:val="18"/>
              </w:rPr>
            </w:pPr>
          </w:p>
          <w:p w:rsidR="00715B59" w:rsidRPr="00226924" w:rsidRDefault="00715B59" w:rsidP="0022692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15B59" w:rsidRPr="00FC6EC9" w:rsidTr="0022692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Pr="000B05C5" w:rsidRDefault="00715B59" w:rsidP="00C308F7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 w:rsidRPr="000B05C5">
              <w:rPr>
                <w:rFonts w:ascii="Arial" w:hAnsi="Arial"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0B05C5">
              <w:rPr>
                <w:rFonts w:ascii="Arial" w:hAnsi="Arial"/>
                <w:noProof/>
                <w:sz w:val="18"/>
                <w:szCs w:val="18"/>
              </w:rPr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B05C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Default="00715B59" w:rsidP="005817C5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8201DC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7808E9" w:rsidRDefault="007808E9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p w:rsidR="00226924" w:rsidRPr="00A47E30" w:rsidRDefault="00226924" w:rsidP="00226924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1" w:name="_Hlk94008383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226924" w:rsidRPr="00A47E30" w:rsidRDefault="00226924" w:rsidP="00226924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226924" w:rsidRPr="00A47E30" w:rsidRDefault="00226924" w:rsidP="00226924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226924" w:rsidRPr="00A47E30" w:rsidRDefault="00226924" w:rsidP="00226924">
      <w:pPr>
        <w:rPr>
          <w:rFonts w:ascii="Arial" w:hAnsi="Arial" w:cs="Arial"/>
          <w:sz w:val="20"/>
          <w:szCs w:val="20"/>
        </w:rPr>
      </w:pPr>
    </w:p>
    <w:p w:rsidR="00226924" w:rsidRPr="00A47E30" w:rsidRDefault="00226924" w:rsidP="00226924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Weitere Ausführungen zur Antragstellung: https://uol.de/anerkennung</w:t>
      </w:r>
    </w:p>
    <w:bookmarkEnd w:id="1"/>
    <w:p w:rsidR="00226924" w:rsidRPr="00226924" w:rsidRDefault="00226924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226924" w:rsidRPr="00226924" w:rsidSect="00226924">
      <w:footerReference w:type="default" r:id="rId9"/>
      <w:footerReference w:type="first" r:id="rId10"/>
      <w:pgSz w:w="11906" w:h="16838"/>
      <w:pgMar w:top="1134" w:right="1418" w:bottom="70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C5" w:rsidRDefault="005817C5" w:rsidP="0025420A">
      <w:r>
        <w:separator/>
      </w:r>
    </w:p>
  </w:endnote>
  <w:endnote w:type="continuationSeparator" w:id="0">
    <w:p w:rsidR="005817C5" w:rsidRDefault="005817C5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C5" w:rsidRPr="00351EE1" w:rsidRDefault="00226924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5817C5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5817C5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5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C5" w:rsidRPr="00351EE1" w:rsidRDefault="002D5447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817C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817C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C5" w:rsidRDefault="005817C5" w:rsidP="0025420A">
      <w:r>
        <w:separator/>
      </w:r>
    </w:p>
  </w:footnote>
  <w:footnote w:type="continuationSeparator" w:id="0">
    <w:p w:rsidR="005817C5" w:rsidRDefault="005817C5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fmcZDAXsyRSM5A+YMgrJe6HFmJDA8xMvHFHndnVef+Y5SrwIz5+LVCU1BQW9IbT51ceq4Eh0KmLBdQhhIjnSw==" w:salt="+g3Dj1pujnYKYY39KR9F+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B05C5"/>
    <w:rsid w:val="000C7F6C"/>
    <w:rsid w:val="000D7862"/>
    <w:rsid w:val="000E24E7"/>
    <w:rsid w:val="000E5C46"/>
    <w:rsid w:val="000E6191"/>
    <w:rsid w:val="00126355"/>
    <w:rsid w:val="00135DBF"/>
    <w:rsid w:val="00136CCB"/>
    <w:rsid w:val="00143082"/>
    <w:rsid w:val="0017678A"/>
    <w:rsid w:val="0018682A"/>
    <w:rsid w:val="00187017"/>
    <w:rsid w:val="001E6408"/>
    <w:rsid w:val="001E6CAF"/>
    <w:rsid w:val="00226924"/>
    <w:rsid w:val="002317CF"/>
    <w:rsid w:val="00233076"/>
    <w:rsid w:val="00251441"/>
    <w:rsid w:val="0025420A"/>
    <w:rsid w:val="00261230"/>
    <w:rsid w:val="00266051"/>
    <w:rsid w:val="00274FFA"/>
    <w:rsid w:val="00281CBB"/>
    <w:rsid w:val="002C5534"/>
    <w:rsid w:val="002C6E85"/>
    <w:rsid w:val="002D1BCF"/>
    <w:rsid w:val="002D5447"/>
    <w:rsid w:val="002D6ADC"/>
    <w:rsid w:val="003116C5"/>
    <w:rsid w:val="0031375D"/>
    <w:rsid w:val="00334BBB"/>
    <w:rsid w:val="00351EE1"/>
    <w:rsid w:val="00392F2D"/>
    <w:rsid w:val="003E5EEF"/>
    <w:rsid w:val="00415646"/>
    <w:rsid w:val="00423EC1"/>
    <w:rsid w:val="00447B60"/>
    <w:rsid w:val="00486A81"/>
    <w:rsid w:val="0049048C"/>
    <w:rsid w:val="004A1930"/>
    <w:rsid w:val="004A49ED"/>
    <w:rsid w:val="004C002C"/>
    <w:rsid w:val="004E0A8F"/>
    <w:rsid w:val="004F3FC5"/>
    <w:rsid w:val="00504D77"/>
    <w:rsid w:val="0051047C"/>
    <w:rsid w:val="00524C59"/>
    <w:rsid w:val="00537F44"/>
    <w:rsid w:val="00541132"/>
    <w:rsid w:val="005418EB"/>
    <w:rsid w:val="00543AC9"/>
    <w:rsid w:val="00544C11"/>
    <w:rsid w:val="00551EF9"/>
    <w:rsid w:val="005817C5"/>
    <w:rsid w:val="005C4996"/>
    <w:rsid w:val="005D66FD"/>
    <w:rsid w:val="0061778E"/>
    <w:rsid w:val="0063354A"/>
    <w:rsid w:val="0063786C"/>
    <w:rsid w:val="006658BB"/>
    <w:rsid w:val="006C025E"/>
    <w:rsid w:val="006F4766"/>
    <w:rsid w:val="00700240"/>
    <w:rsid w:val="00715B59"/>
    <w:rsid w:val="0074709E"/>
    <w:rsid w:val="00747166"/>
    <w:rsid w:val="00775C17"/>
    <w:rsid w:val="007808E9"/>
    <w:rsid w:val="00831583"/>
    <w:rsid w:val="0085162A"/>
    <w:rsid w:val="008643C4"/>
    <w:rsid w:val="008A4A2B"/>
    <w:rsid w:val="008F1B1E"/>
    <w:rsid w:val="00911397"/>
    <w:rsid w:val="0091269F"/>
    <w:rsid w:val="009437FE"/>
    <w:rsid w:val="00964F65"/>
    <w:rsid w:val="00990104"/>
    <w:rsid w:val="00996C47"/>
    <w:rsid w:val="009D1DE3"/>
    <w:rsid w:val="00A319EA"/>
    <w:rsid w:val="00A33E3A"/>
    <w:rsid w:val="00A52336"/>
    <w:rsid w:val="00AA14E4"/>
    <w:rsid w:val="00AD36EB"/>
    <w:rsid w:val="00AD769F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A65C5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02010"/>
    <w:rsid w:val="00E42A9E"/>
    <w:rsid w:val="00E56239"/>
    <w:rsid w:val="00EB6D5C"/>
    <w:rsid w:val="00EC73FC"/>
    <w:rsid w:val="00F01C68"/>
    <w:rsid w:val="00F10C3A"/>
    <w:rsid w:val="00F20B2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A355DB6-3FF4-47B5-8C33-BFFD5756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9011B5"/>
    <w:rsid w:val="00941217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5B6E-527A-4B27-BAF6-877553D4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5</cp:revision>
  <cp:lastPrinted>2019-01-08T11:33:00Z</cp:lastPrinted>
  <dcterms:created xsi:type="dcterms:W3CDTF">2022-01-25T14:24:00Z</dcterms:created>
  <dcterms:modified xsi:type="dcterms:W3CDTF">2023-01-26T15:27:00Z</dcterms:modified>
</cp:coreProperties>
</file>